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849E9" w14:textId="2FC84BBC" w:rsidR="00D32232" w:rsidRDefault="00D32232" w:rsidP="00F6491E">
      <w:pPr>
        <w:rPr>
          <w:rFonts w:ascii="Arial" w:hAnsi="Arial" w:cs="Arial"/>
          <w:sz w:val="40"/>
          <w:szCs w:val="40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6D19FC13" wp14:editId="534769B3">
            <wp:simplePos x="0" y="0"/>
            <wp:positionH relativeFrom="margin">
              <wp:posOffset>965835</wp:posOffset>
            </wp:positionH>
            <wp:positionV relativeFrom="margin">
              <wp:posOffset>107379</wp:posOffset>
            </wp:positionV>
            <wp:extent cx="3829050" cy="279019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16" b="12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79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681D6E" w14:textId="42154864" w:rsidR="00D32232" w:rsidRDefault="00D32232" w:rsidP="00D32232">
      <w:pPr>
        <w:spacing w:before="1000"/>
        <w:jc w:val="center"/>
        <w:rPr>
          <w:rFonts w:ascii="Times New Roman" w:hAnsi="Times New Roman" w:cs="Arial"/>
          <w:b/>
          <w:bCs/>
          <w:color w:val="2E74B5" w:themeColor="accent5" w:themeShade="BF"/>
          <w:sz w:val="60"/>
          <w:szCs w:val="60"/>
        </w:rPr>
      </w:pPr>
      <w:r>
        <w:rPr>
          <w:rFonts w:cs="Arial"/>
          <w:b/>
          <w:bCs/>
          <w:color w:val="2E74B5" w:themeColor="accent5" w:themeShade="BF"/>
          <w:sz w:val="60"/>
          <w:szCs w:val="60"/>
        </w:rPr>
        <w:t>INTEGROVANÝ REGIONÁLNÍ OPERAČNÍ PROGRAM</w:t>
      </w:r>
      <w:r>
        <w:rPr>
          <w:rFonts w:cs="Arial"/>
          <w:b/>
          <w:bCs/>
          <w:color w:val="2E74B5" w:themeColor="accent5" w:themeShade="BF"/>
          <w:sz w:val="60"/>
          <w:szCs w:val="60"/>
        </w:rPr>
        <w:br/>
      </w:r>
      <w:r w:rsidR="0063210B">
        <w:rPr>
          <w:rFonts w:cs="Arial"/>
          <w:b/>
          <w:bCs/>
          <w:color w:val="2E74B5" w:themeColor="accent5" w:themeShade="BF"/>
          <w:sz w:val="60"/>
          <w:szCs w:val="60"/>
        </w:rPr>
        <w:t>2021–2027</w:t>
      </w:r>
    </w:p>
    <w:p w14:paraId="0F3DB7C4" w14:textId="197FEC9B" w:rsidR="00D32232" w:rsidRDefault="00D32232" w:rsidP="00F6491E"/>
    <w:p w14:paraId="567BBFB4" w14:textId="77777777" w:rsidR="00F6491E" w:rsidRDefault="00D32232" w:rsidP="00F6491E">
      <w:pPr>
        <w:spacing w:after="200" w:line="276" w:lineRule="auto"/>
        <w:jc w:val="center"/>
        <w:rPr>
          <w:rFonts w:cstheme="minorHAnsi"/>
          <w:color w:val="A6A6A6"/>
          <w:sz w:val="40"/>
          <w:szCs w:val="40"/>
        </w:rPr>
      </w:pPr>
      <w:r>
        <w:rPr>
          <w:caps/>
          <w:color w:val="A6A6A6"/>
          <w:sz w:val="40"/>
          <w:szCs w:val="40"/>
        </w:rPr>
        <w:t xml:space="preserve">Vyjádření </w:t>
      </w:r>
      <w:r w:rsidR="00F6491E" w:rsidRPr="00555AC8">
        <w:rPr>
          <w:rFonts w:cstheme="minorHAnsi"/>
          <w:caps/>
          <w:color w:val="A6A6A6"/>
          <w:sz w:val="40"/>
          <w:szCs w:val="40"/>
        </w:rPr>
        <w:t xml:space="preserve">MAS </w:t>
      </w:r>
      <w:r w:rsidR="00F6491E" w:rsidRPr="00F6491E">
        <w:rPr>
          <w:rFonts w:cstheme="minorHAnsi"/>
          <w:caps/>
          <w:color w:val="A6A6A6"/>
          <w:sz w:val="40"/>
          <w:szCs w:val="40"/>
        </w:rPr>
        <w:t>Hřebeny, z. s.</w:t>
      </w:r>
    </w:p>
    <w:p w14:paraId="6486EDDE" w14:textId="77777777" w:rsidR="00F6491E" w:rsidRDefault="00D32232" w:rsidP="00F6491E">
      <w:pPr>
        <w:spacing w:after="200" w:line="276" w:lineRule="auto"/>
        <w:jc w:val="center"/>
        <w:rPr>
          <w:caps/>
          <w:color w:val="A6A6A6"/>
          <w:sz w:val="40"/>
          <w:szCs w:val="40"/>
        </w:rPr>
      </w:pPr>
      <w:r>
        <w:rPr>
          <w:caps/>
          <w:color w:val="A6A6A6"/>
          <w:sz w:val="40"/>
          <w:szCs w:val="40"/>
        </w:rPr>
        <w:t>o souladu projektového záměru</w:t>
      </w:r>
    </w:p>
    <w:p w14:paraId="4DBF9386" w14:textId="2613E6B8" w:rsidR="00D32232" w:rsidRDefault="00D32232" w:rsidP="00F6491E">
      <w:pPr>
        <w:spacing w:after="200" w:line="276" w:lineRule="auto"/>
        <w:jc w:val="center"/>
        <w:rPr>
          <w:rFonts w:ascii="Times New Roman" w:hAnsi="Times New Roman" w:cs="Times New Roman"/>
          <w:caps/>
          <w:color w:val="A6A6A6"/>
          <w:sz w:val="40"/>
          <w:szCs w:val="40"/>
        </w:rPr>
      </w:pPr>
      <w:r>
        <w:rPr>
          <w:caps/>
          <w:color w:val="A6A6A6"/>
          <w:sz w:val="40"/>
          <w:szCs w:val="40"/>
        </w:rPr>
        <w:t xml:space="preserve">se strategií </w:t>
      </w:r>
      <w:r w:rsidR="0063210B">
        <w:rPr>
          <w:caps/>
          <w:color w:val="A6A6A6"/>
          <w:sz w:val="40"/>
          <w:szCs w:val="40"/>
        </w:rPr>
        <w:t>CLLD</w:t>
      </w:r>
    </w:p>
    <w:p w14:paraId="498B53CC" w14:textId="007DAE22" w:rsidR="00D32232" w:rsidRDefault="00D32232" w:rsidP="00F6491E">
      <w:pPr>
        <w:rPr>
          <w:highlight w:val="yellow"/>
        </w:rPr>
      </w:pPr>
    </w:p>
    <w:p w14:paraId="708DEC48" w14:textId="77777777" w:rsidR="00F6491E" w:rsidRDefault="00F6491E" w:rsidP="00F6491E">
      <w:pPr>
        <w:rPr>
          <w:highlight w:val="yellow"/>
        </w:rPr>
      </w:pPr>
    </w:p>
    <w:p w14:paraId="66675070" w14:textId="77777777" w:rsidR="00661173" w:rsidRDefault="00661173" w:rsidP="00F6491E"/>
    <w:p w14:paraId="011A83F8" w14:textId="6FF71E3E" w:rsidR="00D32232" w:rsidRDefault="00D32232" w:rsidP="00D32232">
      <w:pPr>
        <w:pStyle w:val="Zkladnodstavec"/>
        <w:rPr>
          <w:rFonts w:ascii="Times New Roman" w:hAnsi="Times New Roman" w:cs="Times New Roman"/>
          <w:caps/>
          <w:sz w:val="28"/>
          <w:szCs w:val="38"/>
        </w:rPr>
      </w:pPr>
      <w:r>
        <w:rPr>
          <w:rFonts w:ascii="Times New Roman" w:hAnsi="Times New Roman" w:cs="Times New Roman"/>
          <w:caps/>
          <w:sz w:val="28"/>
          <w:szCs w:val="38"/>
        </w:rPr>
        <w:t>Vydání</w:t>
      </w:r>
      <w:r w:rsidR="006E7EF5">
        <w:rPr>
          <w:rFonts w:ascii="Times New Roman" w:hAnsi="Times New Roman" w:cs="Times New Roman"/>
          <w:caps/>
          <w:sz w:val="28"/>
          <w:szCs w:val="38"/>
        </w:rPr>
        <w:t>:</w:t>
      </w:r>
      <w:r w:rsidR="00DD7179">
        <w:rPr>
          <w:rFonts w:ascii="Times New Roman" w:hAnsi="Times New Roman" w:cs="Times New Roman"/>
          <w:caps/>
          <w:sz w:val="28"/>
          <w:szCs w:val="38"/>
        </w:rPr>
        <w:t xml:space="preserve"> 1</w:t>
      </w:r>
    </w:p>
    <w:p w14:paraId="681A85E9" w14:textId="77777777" w:rsidR="00D32232" w:rsidRDefault="00D3223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A4E00C5" w14:textId="77777777" w:rsidR="006E7EF5" w:rsidRDefault="00D32232" w:rsidP="00DD7179">
      <w:pPr>
        <w:pStyle w:val="Nadpis1"/>
        <w:jc w:val="center"/>
        <w:rPr>
          <w:rStyle w:val="NzevChar"/>
          <w:spacing w:val="0"/>
          <w:kern w:val="0"/>
          <w:sz w:val="48"/>
          <w:szCs w:val="48"/>
        </w:rPr>
      </w:pPr>
      <w:r w:rsidRPr="00E869C4">
        <w:rPr>
          <w:rStyle w:val="NzevChar"/>
          <w:spacing w:val="0"/>
          <w:kern w:val="0"/>
          <w:sz w:val="48"/>
          <w:szCs w:val="48"/>
        </w:rPr>
        <w:lastRenderedPageBreak/>
        <w:t>Vyjádření MAS o souladu</w:t>
      </w:r>
      <w:r w:rsidR="00A14434">
        <w:rPr>
          <w:rStyle w:val="NzevChar"/>
          <w:spacing w:val="0"/>
          <w:kern w:val="0"/>
          <w:sz w:val="48"/>
          <w:szCs w:val="48"/>
        </w:rPr>
        <w:t>/</w:t>
      </w:r>
      <w:r w:rsidR="006E7EF5">
        <w:rPr>
          <w:rStyle w:val="NzevChar"/>
          <w:spacing w:val="0"/>
          <w:kern w:val="0"/>
          <w:sz w:val="48"/>
          <w:szCs w:val="48"/>
        </w:rPr>
        <w:t>nesouladu</w:t>
      </w:r>
      <w:r w:rsidR="006E7EF5" w:rsidRPr="00E869C4">
        <w:rPr>
          <w:rStyle w:val="NzevChar"/>
          <w:spacing w:val="0"/>
          <w:kern w:val="0"/>
          <w:sz w:val="48"/>
          <w:szCs w:val="48"/>
        </w:rPr>
        <w:t xml:space="preserve"> projektového</w:t>
      </w:r>
      <w:r w:rsidRPr="00E869C4">
        <w:rPr>
          <w:rStyle w:val="NzevChar"/>
          <w:spacing w:val="0"/>
          <w:kern w:val="0"/>
          <w:sz w:val="48"/>
          <w:szCs w:val="48"/>
        </w:rPr>
        <w:t xml:space="preserve"> záměru se strategií CLLD</w:t>
      </w:r>
    </w:p>
    <w:p w14:paraId="3DD3777E" w14:textId="3BA514D9" w:rsidR="009B0BF9" w:rsidRPr="006E7EF5" w:rsidRDefault="0031157B" w:rsidP="006E7EF5">
      <w:pPr>
        <w:pStyle w:val="Nadpis1"/>
        <w:jc w:val="both"/>
        <w:rPr>
          <w:color w:val="auto"/>
          <w:sz w:val="22"/>
          <w:szCs w:val="22"/>
        </w:rPr>
      </w:pPr>
      <w:r w:rsidRPr="006E7EF5">
        <w:rPr>
          <w:color w:val="auto"/>
          <w:sz w:val="22"/>
          <w:szCs w:val="22"/>
        </w:rPr>
        <w:t>Odpovědný orgán</w:t>
      </w:r>
      <w:r w:rsidR="009B0BF9" w:rsidRPr="006E7EF5">
        <w:rPr>
          <w:color w:val="auto"/>
          <w:sz w:val="22"/>
          <w:szCs w:val="22"/>
        </w:rPr>
        <w:t xml:space="preserve"> MAS </w:t>
      </w:r>
      <w:r w:rsidR="00F6491E">
        <w:rPr>
          <w:color w:val="auto"/>
          <w:sz w:val="22"/>
          <w:szCs w:val="22"/>
        </w:rPr>
        <w:t>Hřebeny z</w:t>
      </w:r>
      <w:r w:rsidR="00DD7179">
        <w:rPr>
          <w:color w:val="auto"/>
          <w:sz w:val="22"/>
          <w:szCs w:val="22"/>
        </w:rPr>
        <w:t>.</w:t>
      </w:r>
      <w:r w:rsidR="00F6491E">
        <w:rPr>
          <w:color w:val="auto"/>
          <w:sz w:val="22"/>
          <w:szCs w:val="22"/>
        </w:rPr>
        <w:t xml:space="preserve"> </w:t>
      </w:r>
      <w:r w:rsidR="00DD7179">
        <w:rPr>
          <w:color w:val="auto"/>
          <w:sz w:val="22"/>
          <w:szCs w:val="22"/>
        </w:rPr>
        <w:t>s.</w:t>
      </w:r>
      <w:r w:rsidR="009B0BF9" w:rsidRPr="006E7EF5">
        <w:rPr>
          <w:color w:val="auto"/>
          <w:sz w:val="22"/>
          <w:szCs w:val="22"/>
        </w:rPr>
        <w:t xml:space="preserve"> (dále </w:t>
      </w:r>
      <w:r w:rsidR="00F6491E">
        <w:rPr>
          <w:color w:val="auto"/>
          <w:sz w:val="22"/>
          <w:szCs w:val="22"/>
        </w:rPr>
        <w:t xml:space="preserve">jen </w:t>
      </w:r>
      <w:r w:rsidR="009B0BF9" w:rsidRPr="006E7EF5">
        <w:rPr>
          <w:color w:val="auto"/>
          <w:sz w:val="22"/>
          <w:szCs w:val="22"/>
        </w:rPr>
        <w:t>MAS) na své</w:t>
      </w:r>
      <w:r w:rsidR="00DC04A9" w:rsidRPr="006E7EF5">
        <w:rPr>
          <w:color w:val="auto"/>
          <w:sz w:val="22"/>
          <w:szCs w:val="22"/>
        </w:rPr>
        <w:t>m</w:t>
      </w:r>
      <w:r w:rsidR="009B0BF9" w:rsidRPr="006E7EF5">
        <w:rPr>
          <w:color w:val="auto"/>
          <w:sz w:val="22"/>
          <w:szCs w:val="22"/>
        </w:rPr>
        <w:t xml:space="preserve"> </w:t>
      </w:r>
      <w:r w:rsidR="00554F4E" w:rsidRPr="006E7EF5">
        <w:rPr>
          <w:color w:val="auto"/>
          <w:sz w:val="22"/>
          <w:szCs w:val="22"/>
        </w:rPr>
        <w:t xml:space="preserve">jednání </w:t>
      </w:r>
      <w:r w:rsidR="00D62039" w:rsidRPr="006E7EF5">
        <w:rPr>
          <w:color w:val="auto"/>
          <w:sz w:val="22"/>
          <w:szCs w:val="22"/>
        </w:rPr>
        <w:t>dne DD.MM.RRRR</w:t>
      </w:r>
      <w:r w:rsidR="00D62039" w:rsidRPr="006E7EF5">
        <w:rPr>
          <w:rStyle w:val="Znakapoznpodarou"/>
          <w:color w:val="auto"/>
          <w:sz w:val="22"/>
          <w:szCs w:val="22"/>
        </w:rPr>
        <w:footnoteReference w:id="1"/>
      </w:r>
      <w:r w:rsidR="00D62039" w:rsidRPr="006E7EF5">
        <w:rPr>
          <w:color w:val="auto"/>
          <w:sz w:val="22"/>
          <w:szCs w:val="22"/>
        </w:rPr>
        <w:t xml:space="preserve"> </w:t>
      </w:r>
      <w:r w:rsidR="00554F4E" w:rsidRPr="006E7EF5">
        <w:rPr>
          <w:color w:val="auto"/>
          <w:sz w:val="22"/>
          <w:szCs w:val="22"/>
        </w:rPr>
        <w:t>k výzvě MAS</w:t>
      </w:r>
      <w:r w:rsidR="0063210B" w:rsidRPr="006E7EF5">
        <w:rPr>
          <w:color w:val="auto"/>
          <w:sz w:val="22"/>
          <w:szCs w:val="22"/>
        </w:rPr>
        <w:t xml:space="preserve"> </w:t>
      </w:r>
      <w:r w:rsidR="001C04DE" w:rsidRPr="006E7EF5">
        <w:rPr>
          <w:color w:val="auto"/>
          <w:sz w:val="22"/>
          <w:szCs w:val="22"/>
        </w:rPr>
        <w:t>s názvem a číslem X</w:t>
      </w:r>
      <w:r w:rsidR="001C04DE" w:rsidRPr="006E7EF5">
        <w:rPr>
          <w:rStyle w:val="Znakapoznpodarou"/>
          <w:color w:val="auto"/>
          <w:sz w:val="22"/>
          <w:szCs w:val="22"/>
        </w:rPr>
        <w:footnoteReference w:id="2"/>
      </w:r>
      <w:r w:rsidR="001C04DE" w:rsidRPr="006E7EF5">
        <w:rPr>
          <w:color w:val="auto"/>
          <w:sz w:val="22"/>
          <w:szCs w:val="22"/>
        </w:rPr>
        <w:t>, pro výzvu Řídicího orgánu IROP s názvem a číslem X</w:t>
      </w:r>
      <w:r w:rsidR="001C04DE" w:rsidRPr="006E7EF5">
        <w:rPr>
          <w:rStyle w:val="Znakapoznpodarou"/>
          <w:color w:val="auto"/>
          <w:sz w:val="22"/>
          <w:szCs w:val="22"/>
        </w:rPr>
        <w:footnoteReference w:id="3"/>
      </w:r>
      <w:r w:rsidR="009B0BF9" w:rsidRPr="006E7EF5">
        <w:rPr>
          <w:color w:val="auto"/>
          <w:sz w:val="22"/>
          <w:szCs w:val="22"/>
        </w:rPr>
        <w:t xml:space="preserve"> </w:t>
      </w:r>
      <w:r w:rsidR="00105A5F" w:rsidRPr="006E7EF5">
        <w:rPr>
          <w:color w:val="auto"/>
          <w:sz w:val="22"/>
          <w:szCs w:val="22"/>
        </w:rPr>
        <w:t>konstatuje</w:t>
      </w:r>
      <w:r w:rsidR="009B0BF9" w:rsidRPr="006E7EF5">
        <w:rPr>
          <w:color w:val="auto"/>
          <w:sz w:val="22"/>
          <w:szCs w:val="22"/>
        </w:rPr>
        <w:t>, že:</w:t>
      </w:r>
    </w:p>
    <w:p w14:paraId="5A93DC32" w14:textId="77777777" w:rsidR="006E7EF5" w:rsidRDefault="006E7EF5" w:rsidP="006E7EF5">
      <w:pPr>
        <w:pStyle w:val="Odstavecseseznamem"/>
        <w:jc w:val="both"/>
      </w:pPr>
    </w:p>
    <w:p w14:paraId="10C97E1D" w14:textId="3A5D7489" w:rsidR="007F4164" w:rsidRDefault="00A14434" w:rsidP="00A14434">
      <w:pPr>
        <w:pStyle w:val="Odstavecseseznamem"/>
        <w:numPr>
          <w:ilvl w:val="0"/>
          <w:numId w:val="1"/>
        </w:numPr>
      </w:pPr>
      <w:r>
        <w:t>N</w:t>
      </w:r>
      <w:r w:rsidR="00563F9E">
        <w:t>íže uveden</w:t>
      </w:r>
      <w:r w:rsidR="007F4164">
        <w:t xml:space="preserve">é </w:t>
      </w:r>
      <w:r w:rsidR="00563F9E">
        <w:t>projektov</w:t>
      </w:r>
      <w:r w:rsidR="007F4164">
        <w:t>é</w:t>
      </w:r>
      <w:r w:rsidR="00563F9E">
        <w:t xml:space="preserve"> záměr</w:t>
      </w:r>
      <w:r w:rsidR="007F4164">
        <w:t>y</w:t>
      </w:r>
      <w:r w:rsidR="00500A5F">
        <w:t xml:space="preserve"> </w:t>
      </w:r>
      <w:r w:rsidR="00563F9E">
        <w:t>přispív</w:t>
      </w:r>
      <w:r w:rsidR="007F4164">
        <w:t>ají</w:t>
      </w:r>
      <w:r w:rsidR="002E695A">
        <w:t xml:space="preserve">/nepřispívají </w:t>
      </w:r>
      <w:r w:rsidR="00563F9E">
        <w:t>k naplnění strategie CLLD</w:t>
      </w:r>
      <w:r w:rsidR="00A93396">
        <w:t>.</w:t>
      </w:r>
    </w:p>
    <w:tbl>
      <w:tblPr>
        <w:tblStyle w:val="Mkatabulky"/>
        <w:tblW w:w="9092" w:type="dxa"/>
        <w:tblLayout w:type="fixed"/>
        <w:tblLook w:val="04A0" w:firstRow="1" w:lastRow="0" w:firstColumn="1" w:lastColumn="0" w:noHBand="0" w:noVBand="1"/>
      </w:tblPr>
      <w:tblGrid>
        <w:gridCol w:w="1555"/>
        <w:gridCol w:w="1609"/>
        <w:gridCol w:w="1466"/>
        <w:gridCol w:w="1629"/>
        <w:gridCol w:w="1368"/>
        <w:gridCol w:w="1465"/>
      </w:tblGrid>
      <w:tr w:rsidR="00DD0FBC" w14:paraId="6AC4C8CF" w14:textId="2F5128C3" w:rsidTr="00E869C4">
        <w:trPr>
          <w:trHeight w:val="518"/>
        </w:trPr>
        <w:tc>
          <w:tcPr>
            <w:tcW w:w="9092" w:type="dxa"/>
            <w:gridSpan w:val="6"/>
          </w:tcPr>
          <w:p w14:paraId="1CF7D576" w14:textId="7C6B82E3" w:rsidR="00DD0FBC" w:rsidRDefault="00DD0FBC" w:rsidP="007F4164">
            <w:pPr>
              <w:jc w:val="center"/>
            </w:pPr>
            <w:r>
              <w:t xml:space="preserve">Seznam projektových záměrů ve výzvě MAS </w:t>
            </w:r>
            <w:r w:rsidR="00447C8D">
              <w:t xml:space="preserve">s názvem a číslem </w:t>
            </w:r>
            <w:r>
              <w:t>X </w:t>
            </w:r>
            <w:r w:rsidR="00A548D2">
              <w:t xml:space="preserve">v </w:t>
            </w:r>
            <w:r>
              <w:t>souladu s výzvou Ř</w:t>
            </w:r>
            <w:r w:rsidR="00A548D2">
              <w:t>ídicího orgánu</w:t>
            </w:r>
            <w:r>
              <w:t xml:space="preserve"> IROP </w:t>
            </w:r>
            <w:r w:rsidR="00447C8D">
              <w:t xml:space="preserve">s názvem a číslem </w:t>
            </w:r>
            <w:r>
              <w:t>X</w:t>
            </w:r>
            <w:r w:rsidR="00A548D2">
              <w:t xml:space="preserve"> </w:t>
            </w:r>
            <w:r>
              <w:t>v pořadí schváleném odpovědným orgánem MAS</w:t>
            </w:r>
          </w:p>
        </w:tc>
      </w:tr>
      <w:tr w:rsidR="00DD0FBC" w14:paraId="34053E7C" w14:textId="773BAA95" w:rsidTr="001D4CD7">
        <w:trPr>
          <w:trHeight w:val="1318"/>
        </w:trPr>
        <w:tc>
          <w:tcPr>
            <w:tcW w:w="1555" w:type="dxa"/>
            <w:vAlign w:val="center"/>
          </w:tcPr>
          <w:p w14:paraId="2146B8A2" w14:textId="54169D0B" w:rsidR="00DD0FBC" w:rsidRDefault="00DD0FBC" w:rsidP="00A548D2">
            <w:pPr>
              <w:jc w:val="center"/>
            </w:pPr>
            <w:r>
              <w:t>Pořadí projektového záměru</w:t>
            </w:r>
          </w:p>
        </w:tc>
        <w:tc>
          <w:tcPr>
            <w:tcW w:w="1609" w:type="dxa"/>
            <w:vAlign w:val="center"/>
          </w:tcPr>
          <w:p w14:paraId="1A58AF34" w14:textId="0C39D255" w:rsidR="00DD0FBC" w:rsidRDefault="00DD0FBC" w:rsidP="007F4164">
            <w:pPr>
              <w:jc w:val="center"/>
            </w:pPr>
            <w:r>
              <w:t>Název projektového záměru</w:t>
            </w:r>
          </w:p>
        </w:tc>
        <w:tc>
          <w:tcPr>
            <w:tcW w:w="1466" w:type="dxa"/>
            <w:vAlign w:val="center"/>
          </w:tcPr>
          <w:p w14:paraId="5746170F" w14:textId="4E590C8E" w:rsidR="00DD0FBC" w:rsidRDefault="00DD0FBC" w:rsidP="007F4164">
            <w:pPr>
              <w:jc w:val="center"/>
            </w:pPr>
            <w:r>
              <w:t>předkladatel</w:t>
            </w:r>
          </w:p>
        </w:tc>
        <w:tc>
          <w:tcPr>
            <w:tcW w:w="1629" w:type="dxa"/>
            <w:vAlign w:val="center"/>
          </w:tcPr>
          <w:p w14:paraId="36EF8AFE" w14:textId="3F7CD5C2" w:rsidR="00DD0FBC" w:rsidRDefault="00DD0FBC" w:rsidP="007F4164">
            <w:pPr>
              <w:jc w:val="center"/>
            </w:pPr>
            <w:r>
              <w:t>Požadovaný příspěvek EU na projektový záměr</w:t>
            </w:r>
          </w:p>
        </w:tc>
        <w:tc>
          <w:tcPr>
            <w:tcW w:w="1368" w:type="dxa"/>
            <w:vAlign w:val="center"/>
          </w:tcPr>
          <w:p w14:paraId="1EB4055F" w14:textId="02D10656" w:rsidR="00DD0FBC" w:rsidRDefault="00DD0FBC" w:rsidP="007F4164">
            <w:pPr>
              <w:jc w:val="center"/>
            </w:pPr>
            <w:r>
              <w:t>Celkové způsobilé výdaje na projektový záměr</w:t>
            </w:r>
          </w:p>
        </w:tc>
        <w:tc>
          <w:tcPr>
            <w:tcW w:w="1465" w:type="dxa"/>
            <w:vAlign w:val="center"/>
          </w:tcPr>
          <w:p w14:paraId="3BA8D968" w14:textId="77777777" w:rsidR="00012CE4" w:rsidRDefault="00012CE4" w:rsidP="009D3FAE">
            <w:pPr>
              <w:jc w:val="center"/>
            </w:pPr>
            <w:r>
              <w:t>P</w:t>
            </w:r>
            <w:r w:rsidR="00DD0FBC">
              <w:t>řispívá</w:t>
            </w:r>
            <w:r>
              <w:t>/</w:t>
            </w:r>
          </w:p>
          <w:p w14:paraId="7B3ED1D8" w14:textId="176C9550" w:rsidR="00DD0FBC" w:rsidRDefault="00012CE4" w:rsidP="009D3FAE">
            <w:pPr>
              <w:jc w:val="center"/>
            </w:pPr>
            <w:r>
              <w:t xml:space="preserve">nepřispívá </w:t>
            </w:r>
            <w:r w:rsidR="00DD0FBC">
              <w:t xml:space="preserve">k naplnění </w:t>
            </w:r>
            <w:r w:rsidR="00A548D2">
              <w:t xml:space="preserve">strategie </w:t>
            </w:r>
            <w:r w:rsidR="00DD0FBC">
              <w:t>CLLD</w:t>
            </w:r>
          </w:p>
        </w:tc>
      </w:tr>
      <w:tr w:rsidR="00DD0FBC" w14:paraId="185153C4" w14:textId="45519374" w:rsidTr="001D4CD7">
        <w:trPr>
          <w:trHeight w:val="252"/>
        </w:trPr>
        <w:tc>
          <w:tcPr>
            <w:tcW w:w="1555" w:type="dxa"/>
          </w:tcPr>
          <w:p w14:paraId="168389D7" w14:textId="77777777" w:rsidR="00DD0FBC" w:rsidRDefault="00DD0FBC" w:rsidP="007F4164"/>
        </w:tc>
        <w:tc>
          <w:tcPr>
            <w:tcW w:w="1609" w:type="dxa"/>
          </w:tcPr>
          <w:p w14:paraId="483AEDFE" w14:textId="3125E9B5" w:rsidR="00DD0FBC" w:rsidRDefault="00DD0FBC" w:rsidP="007F4164"/>
        </w:tc>
        <w:tc>
          <w:tcPr>
            <w:tcW w:w="1466" w:type="dxa"/>
          </w:tcPr>
          <w:p w14:paraId="17C9060A" w14:textId="366E04DE" w:rsidR="00DD0FBC" w:rsidRDefault="00DD0FBC" w:rsidP="007F4164"/>
        </w:tc>
        <w:tc>
          <w:tcPr>
            <w:tcW w:w="1629" w:type="dxa"/>
          </w:tcPr>
          <w:p w14:paraId="15F95C2B" w14:textId="35BD87EC" w:rsidR="00DD0FBC" w:rsidRDefault="00DD0FBC" w:rsidP="007F4164"/>
        </w:tc>
        <w:tc>
          <w:tcPr>
            <w:tcW w:w="1368" w:type="dxa"/>
          </w:tcPr>
          <w:p w14:paraId="1A518962" w14:textId="43144951" w:rsidR="00DD0FBC" w:rsidRDefault="00DD0FBC" w:rsidP="007F4164"/>
        </w:tc>
        <w:tc>
          <w:tcPr>
            <w:tcW w:w="1465" w:type="dxa"/>
          </w:tcPr>
          <w:p w14:paraId="45102B13" w14:textId="7C4D876E" w:rsidR="00DD0FBC" w:rsidRDefault="00DD0FBC" w:rsidP="007F4164"/>
        </w:tc>
      </w:tr>
      <w:tr w:rsidR="00DD0FBC" w14:paraId="37888447" w14:textId="011EB797" w:rsidTr="001D4CD7">
        <w:trPr>
          <w:trHeight w:val="265"/>
        </w:trPr>
        <w:tc>
          <w:tcPr>
            <w:tcW w:w="1555" w:type="dxa"/>
          </w:tcPr>
          <w:p w14:paraId="2879B681" w14:textId="77777777" w:rsidR="00DD0FBC" w:rsidRDefault="00DD0FBC" w:rsidP="007F4164"/>
        </w:tc>
        <w:tc>
          <w:tcPr>
            <w:tcW w:w="1609" w:type="dxa"/>
          </w:tcPr>
          <w:p w14:paraId="03075435" w14:textId="4F4BC2B7" w:rsidR="00DD0FBC" w:rsidRDefault="00DD0FBC" w:rsidP="007F4164"/>
        </w:tc>
        <w:tc>
          <w:tcPr>
            <w:tcW w:w="1466" w:type="dxa"/>
          </w:tcPr>
          <w:p w14:paraId="4B362C1A" w14:textId="431664CA" w:rsidR="00DD0FBC" w:rsidRDefault="00DD0FBC" w:rsidP="007F4164"/>
        </w:tc>
        <w:tc>
          <w:tcPr>
            <w:tcW w:w="1629" w:type="dxa"/>
          </w:tcPr>
          <w:p w14:paraId="7846B9C9" w14:textId="4D257A90" w:rsidR="00DD0FBC" w:rsidRDefault="00DD0FBC" w:rsidP="007F4164"/>
        </w:tc>
        <w:tc>
          <w:tcPr>
            <w:tcW w:w="1368" w:type="dxa"/>
          </w:tcPr>
          <w:p w14:paraId="4C524AC8" w14:textId="31DBD6B5" w:rsidR="00DD0FBC" w:rsidRDefault="00DD0FBC" w:rsidP="007F4164"/>
        </w:tc>
        <w:tc>
          <w:tcPr>
            <w:tcW w:w="1465" w:type="dxa"/>
          </w:tcPr>
          <w:p w14:paraId="0C0BB0C1" w14:textId="59C8A2E9" w:rsidR="00DD0FBC" w:rsidRDefault="00DD0FBC" w:rsidP="007F4164"/>
        </w:tc>
      </w:tr>
      <w:tr w:rsidR="00DD0FBC" w14:paraId="610966AB" w14:textId="508E022B" w:rsidTr="001D4CD7">
        <w:trPr>
          <w:trHeight w:val="252"/>
        </w:trPr>
        <w:tc>
          <w:tcPr>
            <w:tcW w:w="1555" w:type="dxa"/>
          </w:tcPr>
          <w:p w14:paraId="298EE795" w14:textId="77777777" w:rsidR="00DD0FBC" w:rsidRDefault="00DD0FBC" w:rsidP="007F4164"/>
        </w:tc>
        <w:tc>
          <w:tcPr>
            <w:tcW w:w="1609" w:type="dxa"/>
          </w:tcPr>
          <w:p w14:paraId="0B47590F" w14:textId="605B4C67" w:rsidR="00DD0FBC" w:rsidRDefault="00DD0FBC" w:rsidP="007F4164"/>
        </w:tc>
        <w:tc>
          <w:tcPr>
            <w:tcW w:w="1466" w:type="dxa"/>
          </w:tcPr>
          <w:p w14:paraId="4B304FF1" w14:textId="4A89199B" w:rsidR="00DD0FBC" w:rsidRDefault="00DD0FBC" w:rsidP="007F4164"/>
        </w:tc>
        <w:tc>
          <w:tcPr>
            <w:tcW w:w="1629" w:type="dxa"/>
          </w:tcPr>
          <w:p w14:paraId="1777B2EF" w14:textId="08A83374" w:rsidR="00DD0FBC" w:rsidRDefault="00DD0FBC" w:rsidP="007F4164"/>
        </w:tc>
        <w:tc>
          <w:tcPr>
            <w:tcW w:w="1368" w:type="dxa"/>
          </w:tcPr>
          <w:p w14:paraId="66184141" w14:textId="37CAA6BC" w:rsidR="00DD0FBC" w:rsidRDefault="00DD0FBC" w:rsidP="007F4164"/>
        </w:tc>
        <w:tc>
          <w:tcPr>
            <w:tcW w:w="1465" w:type="dxa"/>
          </w:tcPr>
          <w:p w14:paraId="4B8C50ED" w14:textId="746B399C" w:rsidR="00DD0FBC" w:rsidRDefault="00DD0FBC" w:rsidP="007F4164"/>
        </w:tc>
      </w:tr>
      <w:tr w:rsidR="00DD0FBC" w14:paraId="09E4F5B4" w14:textId="6D2062FA" w:rsidTr="001D4CD7">
        <w:trPr>
          <w:trHeight w:val="265"/>
        </w:trPr>
        <w:tc>
          <w:tcPr>
            <w:tcW w:w="1555" w:type="dxa"/>
          </w:tcPr>
          <w:p w14:paraId="270D1A4E" w14:textId="77777777" w:rsidR="00DD0FBC" w:rsidRDefault="00DD0FBC" w:rsidP="007F4164"/>
        </w:tc>
        <w:tc>
          <w:tcPr>
            <w:tcW w:w="1609" w:type="dxa"/>
          </w:tcPr>
          <w:p w14:paraId="40B48E67" w14:textId="6A5702A3" w:rsidR="00DD0FBC" w:rsidRDefault="00DD0FBC" w:rsidP="007F4164"/>
        </w:tc>
        <w:tc>
          <w:tcPr>
            <w:tcW w:w="1466" w:type="dxa"/>
          </w:tcPr>
          <w:p w14:paraId="69C7EEEA" w14:textId="63535081" w:rsidR="00DD0FBC" w:rsidRDefault="00DD0FBC" w:rsidP="007F4164"/>
        </w:tc>
        <w:tc>
          <w:tcPr>
            <w:tcW w:w="1629" w:type="dxa"/>
          </w:tcPr>
          <w:p w14:paraId="36257D9F" w14:textId="0E4443CD" w:rsidR="00DD0FBC" w:rsidRDefault="00DD0FBC" w:rsidP="007F4164"/>
        </w:tc>
        <w:tc>
          <w:tcPr>
            <w:tcW w:w="1368" w:type="dxa"/>
          </w:tcPr>
          <w:p w14:paraId="575104D7" w14:textId="6BE9C844" w:rsidR="00DD0FBC" w:rsidRDefault="00DD0FBC" w:rsidP="007F4164"/>
        </w:tc>
        <w:tc>
          <w:tcPr>
            <w:tcW w:w="1465" w:type="dxa"/>
          </w:tcPr>
          <w:p w14:paraId="5A33A244" w14:textId="02B4CCC5" w:rsidR="00DD0FBC" w:rsidRDefault="00DD0FBC" w:rsidP="007F4164"/>
        </w:tc>
      </w:tr>
      <w:tr w:rsidR="00DD0FBC" w14:paraId="24EB9715" w14:textId="726200B2" w:rsidTr="001D4CD7">
        <w:trPr>
          <w:trHeight w:val="252"/>
        </w:trPr>
        <w:tc>
          <w:tcPr>
            <w:tcW w:w="1555" w:type="dxa"/>
          </w:tcPr>
          <w:p w14:paraId="52F51C05" w14:textId="77777777" w:rsidR="00DD0FBC" w:rsidRDefault="00DD0FBC" w:rsidP="007F4164"/>
        </w:tc>
        <w:tc>
          <w:tcPr>
            <w:tcW w:w="1609" w:type="dxa"/>
          </w:tcPr>
          <w:p w14:paraId="2FB2BC8E" w14:textId="3CB6FC2D" w:rsidR="00DD0FBC" w:rsidRDefault="00DD0FBC" w:rsidP="007F4164"/>
        </w:tc>
        <w:tc>
          <w:tcPr>
            <w:tcW w:w="1466" w:type="dxa"/>
          </w:tcPr>
          <w:p w14:paraId="76F855F8" w14:textId="2C5E7841" w:rsidR="00DD0FBC" w:rsidRDefault="00DD0FBC" w:rsidP="007F4164"/>
        </w:tc>
        <w:tc>
          <w:tcPr>
            <w:tcW w:w="1629" w:type="dxa"/>
          </w:tcPr>
          <w:p w14:paraId="300708C0" w14:textId="3F381AB3" w:rsidR="00DD0FBC" w:rsidRDefault="00DD0FBC" w:rsidP="007F4164"/>
        </w:tc>
        <w:tc>
          <w:tcPr>
            <w:tcW w:w="1368" w:type="dxa"/>
          </w:tcPr>
          <w:p w14:paraId="18E778C2" w14:textId="66650AA2" w:rsidR="00DD0FBC" w:rsidRDefault="00DD0FBC" w:rsidP="007F4164"/>
        </w:tc>
        <w:tc>
          <w:tcPr>
            <w:tcW w:w="1465" w:type="dxa"/>
          </w:tcPr>
          <w:p w14:paraId="03105723" w14:textId="4D55DF3D" w:rsidR="00DD0FBC" w:rsidRDefault="00DD0FBC" w:rsidP="007F4164"/>
        </w:tc>
      </w:tr>
      <w:tr w:rsidR="00DD0FBC" w14:paraId="799BBC70" w14:textId="1E23CF5E" w:rsidTr="001D4CD7">
        <w:trPr>
          <w:trHeight w:val="265"/>
        </w:trPr>
        <w:tc>
          <w:tcPr>
            <w:tcW w:w="1555" w:type="dxa"/>
          </w:tcPr>
          <w:p w14:paraId="6FDA507A" w14:textId="77777777" w:rsidR="00DD0FBC" w:rsidRDefault="00DD0FBC" w:rsidP="007F4164"/>
        </w:tc>
        <w:tc>
          <w:tcPr>
            <w:tcW w:w="1609" w:type="dxa"/>
          </w:tcPr>
          <w:p w14:paraId="7D0FD167" w14:textId="2040C535" w:rsidR="00DD0FBC" w:rsidRDefault="00DD0FBC" w:rsidP="007F4164"/>
        </w:tc>
        <w:tc>
          <w:tcPr>
            <w:tcW w:w="1466" w:type="dxa"/>
          </w:tcPr>
          <w:p w14:paraId="62E145EA" w14:textId="056AAE77" w:rsidR="00DD0FBC" w:rsidRDefault="00DD0FBC" w:rsidP="007F4164"/>
        </w:tc>
        <w:tc>
          <w:tcPr>
            <w:tcW w:w="1629" w:type="dxa"/>
          </w:tcPr>
          <w:p w14:paraId="7744189E" w14:textId="68B3BF87" w:rsidR="00DD0FBC" w:rsidRDefault="00DD0FBC" w:rsidP="007F4164"/>
        </w:tc>
        <w:tc>
          <w:tcPr>
            <w:tcW w:w="1368" w:type="dxa"/>
          </w:tcPr>
          <w:p w14:paraId="0A7153D9" w14:textId="52C79601" w:rsidR="00DD0FBC" w:rsidRDefault="00DD0FBC" w:rsidP="007F4164"/>
        </w:tc>
        <w:tc>
          <w:tcPr>
            <w:tcW w:w="1465" w:type="dxa"/>
          </w:tcPr>
          <w:p w14:paraId="38AA556B" w14:textId="4DD276C9" w:rsidR="00DD0FBC" w:rsidRDefault="00DD0FBC" w:rsidP="007F4164"/>
        </w:tc>
      </w:tr>
    </w:tbl>
    <w:p w14:paraId="7019BCC7" w14:textId="31AF0238" w:rsidR="00722D9D" w:rsidRDefault="00722D9D" w:rsidP="00AE1897"/>
    <w:p w14:paraId="180DF55B" w14:textId="39AC9633" w:rsidR="00E939EA" w:rsidRPr="00E939EA" w:rsidRDefault="002604F9" w:rsidP="00E939EA">
      <w:pPr>
        <w:pStyle w:val="Odstavecseseznamem"/>
        <w:numPr>
          <w:ilvl w:val="0"/>
          <w:numId w:val="1"/>
        </w:numPr>
      </w:pPr>
      <w:r w:rsidRPr="002854D4">
        <w:t>Níže uvedený projektový záměr je v</w:t>
      </w:r>
      <w:r w:rsidR="005B69C1">
        <w:t> </w:t>
      </w:r>
      <w:r w:rsidRPr="002854D4">
        <w:t>souladu</w:t>
      </w:r>
      <w:r w:rsidR="005B69C1">
        <w:t>/nesouladu</w:t>
      </w:r>
      <w:r w:rsidR="001D4CD7">
        <w:rPr>
          <w:rStyle w:val="Znakapoznpodarou"/>
        </w:rPr>
        <w:footnoteReference w:id="4"/>
      </w:r>
      <w:r w:rsidR="00105A5F">
        <w:t xml:space="preserve"> </w:t>
      </w:r>
      <w:r w:rsidRPr="002854D4">
        <w:t>s</w:t>
      </w:r>
      <w:r w:rsidR="00246474">
        <w:t>e</w:t>
      </w:r>
      <w:r w:rsidRPr="002854D4">
        <w:t xml:space="preserve"> strategií CLLD, opatřením programového rámce </w:t>
      </w:r>
      <w:r w:rsidR="00447C8D">
        <w:t xml:space="preserve">s názvem a číslem </w:t>
      </w:r>
      <w:r w:rsidRPr="002854D4">
        <w:t>X</w:t>
      </w:r>
      <w:r w:rsidR="0063210B">
        <w:rPr>
          <w:rStyle w:val="Znakapoznpodarou"/>
        </w:rPr>
        <w:footnoteReference w:id="5"/>
      </w:r>
      <w:r w:rsidR="00D828CC" w:rsidRPr="002854D4"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604F9" w14:paraId="268AC2DA" w14:textId="77777777" w:rsidTr="002604F9">
        <w:tc>
          <w:tcPr>
            <w:tcW w:w="4531" w:type="dxa"/>
          </w:tcPr>
          <w:p w14:paraId="7E38BA5B" w14:textId="77777777" w:rsidR="002604F9" w:rsidRDefault="002604F9" w:rsidP="00563F9E">
            <w:r>
              <w:t>NÁZEV PROJEKTOVÉHO ZÁMĚRU</w:t>
            </w:r>
          </w:p>
        </w:tc>
        <w:tc>
          <w:tcPr>
            <w:tcW w:w="4531" w:type="dxa"/>
          </w:tcPr>
          <w:p w14:paraId="61521F61" w14:textId="77777777" w:rsidR="002604F9" w:rsidRDefault="002604F9" w:rsidP="00563F9E"/>
        </w:tc>
      </w:tr>
      <w:tr w:rsidR="002604F9" w14:paraId="2D9667DB" w14:textId="77777777" w:rsidTr="002604F9">
        <w:tc>
          <w:tcPr>
            <w:tcW w:w="4531" w:type="dxa"/>
          </w:tcPr>
          <w:p w14:paraId="3461ED47" w14:textId="5E81AC5C" w:rsidR="002604F9" w:rsidRDefault="002604F9" w:rsidP="00563F9E">
            <w:r>
              <w:t>NÁZEV PŘEDKLADATELE</w:t>
            </w:r>
            <w:r w:rsidR="00DC04A9">
              <w:t xml:space="preserve"> PROJEKTOVÉHO ZÁMĚRU</w:t>
            </w:r>
          </w:p>
        </w:tc>
        <w:tc>
          <w:tcPr>
            <w:tcW w:w="4531" w:type="dxa"/>
          </w:tcPr>
          <w:p w14:paraId="2BD88C98" w14:textId="77777777" w:rsidR="002604F9" w:rsidRDefault="002604F9" w:rsidP="00563F9E"/>
        </w:tc>
      </w:tr>
      <w:tr w:rsidR="002604F9" w14:paraId="36DDED2B" w14:textId="77777777" w:rsidTr="002604F9">
        <w:tc>
          <w:tcPr>
            <w:tcW w:w="4531" w:type="dxa"/>
          </w:tcPr>
          <w:p w14:paraId="22191B56" w14:textId="01DD58A8" w:rsidR="002604F9" w:rsidRDefault="002604F9" w:rsidP="00563F9E">
            <w:r>
              <w:t>PŘEDPOKLÁDANÝ PŘÍSPĚVEK EU</w:t>
            </w:r>
            <w:r w:rsidR="00A14434">
              <w:t xml:space="preserve"> V CZK</w:t>
            </w:r>
          </w:p>
        </w:tc>
        <w:tc>
          <w:tcPr>
            <w:tcW w:w="4531" w:type="dxa"/>
          </w:tcPr>
          <w:p w14:paraId="383A7D19" w14:textId="77777777" w:rsidR="002604F9" w:rsidRDefault="002604F9" w:rsidP="00563F9E"/>
        </w:tc>
      </w:tr>
      <w:tr w:rsidR="002604F9" w14:paraId="6DF4DD0A" w14:textId="77777777" w:rsidTr="002604F9">
        <w:tc>
          <w:tcPr>
            <w:tcW w:w="4531" w:type="dxa"/>
          </w:tcPr>
          <w:p w14:paraId="7AE0503A" w14:textId="449A794E" w:rsidR="002604F9" w:rsidRDefault="002604F9" w:rsidP="00563F9E">
            <w:r>
              <w:t>CELKOVÉ ZPŮSOBILÉ VÝDAJE</w:t>
            </w:r>
            <w:r w:rsidR="00A14434">
              <w:t xml:space="preserve"> V CZK</w:t>
            </w:r>
          </w:p>
        </w:tc>
        <w:tc>
          <w:tcPr>
            <w:tcW w:w="4531" w:type="dxa"/>
          </w:tcPr>
          <w:p w14:paraId="0A72B776" w14:textId="77777777" w:rsidR="002604F9" w:rsidRDefault="002604F9" w:rsidP="00563F9E"/>
        </w:tc>
      </w:tr>
      <w:tr w:rsidR="002604F9" w14:paraId="4B3ECD40" w14:textId="77777777" w:rsidTr="002604F9">
        <w:tc>
          <w:tcPr>
            <w:tcW w:w="4531" w:type="dxa"/>
          </w:tcPr>
          <w:p w14:paraId="65D0CB28" w14:textId="32D38426" w:rsidR="002604F9" w:rsidRDefault="002C3EBF" w:rsidP="00563F9E">
            <w:r>
              <w:t xml:space="preserve">NÁZEV A </w:t>
            </w:r>
            <w:r w:rsidR="002604F9">
              <w:t>HODNOTY INDIKÁTORŮ</w:t>
            </w:r>
          </w:p>
        </w:tc>
        <w:tc>
          <w:tcPr>
            <w:tcW w:w="4531" w:type="dxa"/>
          </w:tcPr>
          <w:p w14:paraId="160EA78F" w14:textId="77777777" w:rsidR="002604F9" w:rsidRDefault="002604F9" w:rsidP="00563F9E"/>
        </w:tc>
      </w:tr>
      <w:tr w:rsidR="002807FF" w14:paraId="73CEEE75" w14:textId="77777777" w:rsidTr="002604F9">
        <w:tc>
          <w:tcPr>
            <w:tcW w:w="4531" w:type="dxa"/>
          </w:tcPr>
          <w:p w14:paraId="69D0E56D" w14:textId="0FBEE8F4" w:rsidR="002807FF" w:rsidRDefault="00645643" w:rsidP="00563F9E">
            <w:r>
              <w:t>MÍSTO REALIZACE PROJEKTU</w:t>
            </w:r>
          </w:p>
        </w:tc>
        <w:tc>
          <w:tcPr>
            <w:tcW w:w="4531" w:type="dxa"/>
          </w:tcPr>
          <w:p w14:paraId="0DFE6755" w14:textId="77777777" w:rsidR="002807FF" w:rsidRDefault="002807FF" w:rsidP="00563F9E"/>
        </w:tc>
      </w:tr>
      <w:tr w:rsidR="002604F9" w14:paraId="1C3AD3F6" w14:textId="77777777" w:rsidTr="002604F9">
        <w:tc>
          <w:tcPr>
            <w:tcW w:w="4531" w:type="dxa"/>
          </w:tcPr>
          <w:p w14:paraId="4354E1D9" w14:textId="77777777" w:rsidR="002604F9" w:rsidRDefault="002604F9" w:rsidP="00563F9E">
            <w:r>
              <w:t>PŘEDPOKLÁDANÝ TERMÍN ZAHÁJENÍ REALIZACE PROJEKTU</w:t>
            </w:r>
          </w:p>
        </w:tc>
        <w:tc>
          <w:tcPr>
            <w:tcW w:w="4531" w:type="dxa"/>
          </w:tcPr>
          <w:p w14:paraId="2A691441" w14:textId="32613DFE" w:rsidR="002604F9" w:rsidRDefault="007F3F38" w:rsidP="00563F9E">
            <w:r>
              <w:t>DD.MM.RRRR</w:t>
            </w:r>
          </w:p>
        </w:tc>
      </w:tr>
      <w:tr w:rsidR="002604F9" w14:paraId="6592D096" w14:textId="77777777" w:rsidTr="002604F9">
        <w:tc>
          <w:tcPr>
            <w:tcW w:w="4531" w:type="dxa"/>
          </w:tcPr>
          <w:p w14:paraId="17E24FBF" w14:textId="77777777" w:rsidR="002604F9" w:rsidRDefault="002604F9" w:rsidP="00563F9E">
            <w:r>
              <w:t>PŘEDPOKLÁDANÝ TERMÍN UKONČENÍ REALIZACE PROJEKTU</w:t>
            </w:r>
          </w:p>
        </w:tc>
        <w:tc>
          <w:tcPr>
            <w:tcW w:w="4531" w:type="dxa"/>
          </w:tcPr>
          <w:p w14:paraId="601A21E2" w14:textId="7F2CEC3D" w:rsidR="002604F9" w:rsidRDefault="007F3F38" w:rsidP="00563F9E">
            <w:r>
              <w:t>DD.MM.RRRR</w:t>
            </w:r>
          </w:p>
        </w:tc>
      </w:tr>
      <w:tr w:rsidR="002604F9" w14:paraId="1F09A721" w14:textId="77777777" w:rsidTr="002604F9">
        <w:tc>
          <w:tcPr>
            <w:tcW w:w="4531" w:type="dxa"/>
          </w:tcPr>
          <w:p w14:paraId="4C590380" w14:textId="109CA37D" w:rsidR="002604F9" w:rsidRDefault="001C04DE" w:rsidP="00563F9E">
            <w:r>
              <w:t>PŘEDPOKLÁDANÝ</w:t>
            </w:r>
            <w:r w:rsidR="00D62039">
              <w:t xml:space="preserve"> </w:t>
            </w:r>
            <w:r w:rsidR="00F67DD2">
              <w:t xml:space="preserve">TERMÍN </w:t>
            </w:r>
            <w:r w:rsidR="00A14434">
              <w:t>PRO P</w:t>
            </w:r>
            <w:r w:rsidR="00012CE4">
              <w:t>ODÁNÍ</w:t>
            </w:r>
            <w:r w:rsidR="00F67DD2">
              <w:t xml:space="preserve"> ŽÁDOSTI O PODPORU DO VÝZVY Ř</w:t>
            </w:r>
            <w:r w:rsidR="007C779C">
              <w:t>ÍDICÍHO ORGÁNU</w:t>
            </w:r>
            <w:r w:rsidR="00F67DD2">
              <w:t xml:space="preserve"> IROP</w:t>
            </w:r>
          </w:p>
        </w:tc>
        <w:tc>
          <w:tcPr>
            <w:tcW w:w="4531" w:type="dxa"/>
          </w:tcPr>
          <w:p w14:paraId="0DE82CC1" w14:textId="43893766" w:rsidR="002604F9" w:rsidRDefault="007F3F38" w:rsidP="00563F9E">
            <w:r>
              <w:t>DD.MM.RRRR</w:t>
            </w:r>
          </w:p>
        </w:tc>
      </w:tr>
    </w:tbl>
    <w:p w14:paraId="4D306262" w14:textId="77777777" w:rsidR="00744F31" w:rsidRDefault="00744F31" w:rsidP="00563F9E">
      <w:pPr>
        <w:rPr>
          <w:b/>
          <w:bCs/>
        </w:rPr>
      </w:pPr>
    </w:p>
    <w:p w14:paraId="4CAA2364" w14:textId="7FC28CC5" w:rsidR="00F67DD2" w:rsidRDefault="00550B0B" w:rsidP="0063210B">
      <w:pPr>
        <w:pStyle w:val="Odstavecseseznamem"/>
        <w:numPr>
          <w:ilvl w:val="0"/>
          <w:numId w:val="1"/>
        </w:numPr>
        <w:jc w:val="both"/>
      </w:pPr>
      <w:r>
        <w:t xml:space="preserve">MAS vydává </w:t>
      </w:r>
      <w:r w:rsidR="009D3FAE">
        <w:t xml:space="preserve">vyjádření </w:t>
      </w:r>
      <w:r>
        <w:t>pro předkladatele</w:t>
      </w:r>
      <w:r w:rsidR="00456033">
        <w:t xml:space="preserve"> projektového záměru</w:t>
      </w:r>
      <w:r>
        <w:t xml:space="preserve"> z území MAS</w:t>
      </w:r>
      <w:r w:rsidR="0032788E">
        <w:t xml:space="preserve">. </w:t>
      </w:r>
    </w:p>
    <w:p w14:paraId="620FC38E" w14:textId="77777777" w:rsidR="0063210B" w:rsidRDefault="0063210B" w:rsidP="0063210B">
      <w:pPr>
        <w:pStyle w:val="Odstavecseseznamem"/>
        <w:jc w:val="both"/>
      </w:pPr>
    </w:p>
    <w:p w14:paraId="7EAB8FF2" w14:textId="7FC7A07B" w:rsidR="00F67DD2" w:rsidRDefault="00F67DD2" w:rsidP="00E869C4">
      <w:pPr>
        <w:pStyle w:val="Odstavecseseznamem"/>
        <w:numPr>
          <w:ilvl w:val="0"/>
          <w:numId w:val="1"/>
        </w:numPr>
        <w:jc w:val="both"/>
      </w:pPr>
      <w:r w:rsidRPr="00E869C4">
        <w:t>Výběrový orgán</w:t>
      </w:r>
      <w:r w:rsidR="0031157B" w:rsidRPr="00E869C4">
        <w:t xml:space="preserve"> </w:t>
      </w:r>
      <w:r w:rsidRPr="00E869C4">
        <w:t>MAS</w:t>
      </w:r>
      <w:r>
        <w:t xml:space="preserve"> posoudil soulad projektového záměru s</w:t>
      </w:r>
      <w:r w:rsidR="00246474">
        <w:t>e</w:t>
      </w:r>
      <w:r>
        <w:t xml:space="preserve"> strategií</w:t>
      </w:r>
      <w:r w:rsidR="00C41CE8">
        <w:t xml:space="preserve"> CLLD, opatřením programového rámce IROP č. </w:t>
      </w:r>
      <w:r w:rsidR="00F568A1">
        <w:t>X</w:t>
      </w:r>
      <w:r w:rsidR="00744F31">
        <w:rPr>
          <w:rStyle w:val="Znakapoznpodarou"/>
        </w:rPr>
        <w:footnoteReference w:id="6"/>
      </w:r>
      <w:r>
        <w:t xml:space="preserve"> a </w:t>
      </w:r>
      <w:r w:rsidR="00246474">
        <w:t xml:space="preserve">konstatuje, že </w:t>
      </w:r>
      <w:r>
        <w:t>projektový záměr splňuje</w:t>
      </w:r>
      <w:r w:rsidR="001D4CD7">
        <w:t>/nesplňuje</w:t>
      </w:r>
      <w:r>
        <w:t xml:space="preserve"> všechna kritéria.</w:t>
      </w:r>
    </w:p>
    <w:p w14:paraId="321E61EC" w14:textId="77777777" w:rsidR="00D8152F" w:rsidRDefault="00D8152F" w:rsidP="00D8152F">
      <w:pPr>
        <w:pStyle w:val="Odstavecseseznamem"/>
      </w:pPr>
    </w:p>
    <w:p w14:paraId="28647D0F" w14:textId="77777777" w:rsidR="00D8152F" w:rsidRDefault="00D8152F" w:rsidP="00D8152F">
      <w:pPr>
        <w:jc w:val="both"/>
      </w:pPr>
    </w:p>
    <w:tbl>
      <w:tblPr>
        <w:tblStyle w:val="Mkatabulky"/>
        <w:tblW w:w="8926" w:type="dxa"/>
        <w:tblLook w:val="04A0" w:firstRow="1" w:lastRow="0" w:firstColumn="1" w:lastColumn="0" w:noHBand="0" w:noVBand="1"/>
      </w:tblPr>
      <w:tblGrid>
        <w:gridCol w:w="9062"/>
      </w:tblGrid>
      <w:tr w:rsidR="00696E69" w:rsidRPr="00564296" w14:paraId="1E080B87" w14:textId="77777777" w:rsidTr="00DD0FBC">
        <w:tc>
          <w:tcPr>
            <w:tcW w:w="8926" w:type="dxa"/>
          </w:tcPr>
          <w:p w14:paraId="70BC8FC9" w14:textId="77777777" w:rsidR="00696E69" w:rsidRDefault="00696E69" w:rsidP="00DD0FBC">
            <w:pPr>
              <w:jc w:val="both"/>
              <w:rPr>
                <w:b/>
              </w:rPr>
            </w:pPr>
          </w:p>
          <w:p w14:paraId="0CE50962" w14:textId="43E36EBC" w:rsidR="00696E69" w:rsidRPr="00FB65DB" w:rsidRDefault="00696E69" w:rsidP="00DD0FBC">
            <w:pPr>
              <w:jc w:val="both"/>
              <w:rPr>
                <w:b/>
              </w:rPr>
            </w:pPr>
            <w:r w:rsidRPr="00FB65DB">
              <w:rPr>
                <w:b/>
              </w:rPr>
              <w:t>MAS potvrzuje, že projektový záměr je v</w:t>
            </w:r>
            <w:r w:rsidR="001D4CD7">
              <w:rPr>
                <w:b/>
              </w:rPr>
              <w:t> </w:t>
            </w:r>
            <w:r w:rsidRPr="00FB65DB">
              <w:rPr>
                <w:b/>
              </w:rPr>
              <w:t>souladu</w:t>
            </w:r>
            <w:r w:rsidR="001D4CD7">
              <w:rPr>
                <w:b/>
              </w:rPr>
              <w:t>/nesouladu</w:t>
            </w:r>
            <w:r w:rsidRPr="00FB65DB">
              <w:rPr>
                <w:b/>
              </w:rPr>
              <w:t xml:space="preserve"> s </w:t>
            </w:r>
            <w:r w:rsidR="00246474">
              <w:rPr>
                <w:b/>
              </w:rPr>
              <w:t>p</w:t>
            </w:r>
            <w:r w:rsidRPr="00FB65DB">
              <w:rPr>
                <w:b/>
              </w:rPr>
              <w:t>rogramovým rámce</w:t>
            </w:r>
            <w:r w:rsidR="00FB65DB" w:rsidRPr="00FB65DB">
              <w:rPr>
                <w:b/>
              </w:rPr>
              <w:t>m</w:t>
            </w:r>
            <w:r w:rsidRPr="00FB65DB">
              <w:rPr>
                <w:b/>
              </w:rPr>
              <w:t xml:space="preserve"> IROP a </w:t>
            </w:r>
            <w:r w:rsidR="00EA77FD" w:rsidRPr="00FB65DB">
              <w:rPr>
                <w:b/>
              </w:rPr>
              <w:t>splňuje</w:t>
            </w:r>
            <w:r w:rsidR="001D4CD7">
              <w:rPr>
                <w:b/>
              </w:rPr>
              <w:t>/nesplňuje</w:t>
            </w:r>
            <w:r w:rsidR="00EA77FD" w:rsidRPr="00FB65DB">
              <w:rPr>
                <w:b/>
              </w:rPr>
              <w:t xml:space="preserve"> podmínky</w:t>
            </w:r>
            <w:r w:rsidR="00B87DA2" w:rsidRPr="00FB65DB">
              <w:rPr>
                <w:b/>
              </w:rPr>
              <w:t xml:space="preserve"> MAS</w:t>
            </w:r>
            <w:r w:rsidR="00EA77FD" w:rsidRPr="00FB65DB">
              <w:rPr>
                <w:b/>
              </w:rPr>
              <w:t xml:space="preserve"> </w:t>
            </w:r>
            <w:r w:rsidR="00E84AAB" w:rsidRPr="00FB65DB">
              <w:rPr>
                <w:b/>
              </w:rPr>
              <w:t>pro jeho realizaci</w:t>
            </w:r>
            <w:r w:rsidR="00FB65DB">
              <w:rPr>
                <w:b/>
              </w:rPr>
              <w:t>.</w:t>
            </w:r>
            <w:r w:rsidR="00FB65DB" w:rsidRPr="00FB65DB">
              <w:rPr>
                <w:b/>
              </w:rPr>
              <w:t xml:space="preserve"> </w:t>
            </w:r>
            <w:r w:rsidR="00FB65DB">
              <w:rPr>
                <w:b/>
              </w:rPr>
              <w:t>Ž</w:t>
            </w:r>
            <w:r w:rsidR="00FB65DB" w:rsidRPr="00FB65DB">
              <w:rPr>
                <w:b/>
              </w:rPr>
              <w:t>ádost o podporu</w:t>
            </w:r>
            <w:r w:rsidR="00FB65DB">
              <w:rPr>
                <w:b/>
              </w:rPr>
              <w:t xml:space="preserve"> je</w:t>
            </w:r>
            <w:r w:rsidR="001D4CD7">
              <w:rPr>
                <w:b/>
              </w:rPr>
              <w:t>/není</w:t>
            </w:r>
            <w:r w:rsidR="00FB65DB">
              <w:rPr>
                <w:b/>
              </w:rPr>
              <w:t xml:space="preserve"> možné podat </w:t>
            </w:r>
            <w:r w:rsidR="00FB65DB" w:rsidRPr="00FB65DB">
              <w:rPr>
                <w:b/>
              </w:rPr>
              <w:t>do výzvy Řídicího orgánu IROP ve specifickém cíli 5.1 Podpora integrovaného a inkluzivního sociálního, hospodářského a environmentálního místního rozvoje, kultury, přírodního dědictví, udržitelného cestovního ruchu a bezpečnosti v jiných než městských oblastech.</w:t>
            </w:r>
          </w:p>
          <w:p w14:paraId="49A5B5B7" w14:textId="77777777" w:rsidR="00696E69" w:rsidRDefault="00696E69" w:rsidP="00DD0FBC">
            <w:pPr>
              <w:jc w:val="both"/>
            </w:pPr>
          </w:p>
          <w:p w14:paraId="75390166" w14:textId="150F113C" w:rsidR="00696E69" w:rsidRPr="00EA2B35" w:rsidRDefault="00696E69" w:rsidP="00DD0FBC">
            <w:pPr>
              <w:jc w:val="both"/>
              <w:rPr>
                <w:b/>
              </w:rPr>
            </w:pPr>
            <w:r>
              <w:t xml:space="preserve">                                                          </w:t>
            </w:r>
            <w:r w:rsidR="008D76C4">
              <w:t xml:space="preserve">                                  </w:t>
            </w:r>
            <w:r>
              <w:t xml:space="preserve"> V</w:t>
            </w:r>
            <w:r w:rsidRPr="00362454">
              <w:t>…………………</w:t>
            </w:r>
            <w:r>
              <w:t>…</w:t>
            </w:r>
            <w:r w:rsidRPr="00362454">
              <w:t>…</w:t>
            </w:r>
            <w:r>
              <w:t>………. dne</w:t>
            </w:r>
            <w:r w:rsidRPr="00362454">
              <w:t>………</w:t>
            </w:r>
            <w:r w:rsidR="00661173" w:rsidRPr="00362454">
              <w:t>……</w:t>
            </w:r>
            <w:r w:rsidRPr="00362454">
              <w:t>.</w:t>
            </w:r>
          </w:p>
          <w:p w14:paraId="26F790AE" w14:textId="77777777" w:rsidR="00696E69" w:rsidRPr="00362454" w:rsidRDefault="00696E69" w:rsidP="00DD0FBC">
            <w:pPr>
              <w:jc w:val="both"/>
            </w:pPr>
          </w:p>
          <w:p w14:paraId="027628F9" w14:textId="749212BD" w:rsidR="00696E69" w:rsidRPr="00362454" w:rsidRDefault="00696E69" w:rsidP="00DD0FBC">
            <w:pPr>
              <w:jc w:val="both"/>
            </w:pPr>
            <w:r>
              <w:t xml:space="preserve">                                                                                 </w:t>
            </w:r>
            <w:r w:rsidR="008D76C4">
              <w:t xml:space="preserve">                     </w:t>
            </w:r>
            <w:r w:rsidRPr="00362454">
              <w:t xml:space="preserve">podpis </w:t>
            </w:r>
            <w:r>
              <w:t>oprávněné osoby</w:t>
            </w:r>
          </w:p>
          <w:tbl>
            <w:tblPr>
              <w:tblStyle w:val="Mkatabulky"/>
              <w:tblW w:w="8827" w:type="dxa"/>
              <w:tblInd w:w="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33"/>
              <w:gridCol w:w="4994"/>
            </w:tblGrid>
            <w:tr w:rsidR="00696E69" w14:paraId="289D06C8" w14:textId="77777777" w:rsidTr="00246474">
              <w:trPr>
                <w:trHeight w:val="1792"/>
              </w:trPr>
              <w:tc>
                <w:tcPr>
                  <w:tcW w:w="3833" w:type="dxa"/>
                  <w:vAlign w:val="center"/>
                </w:tcPr>
                <w:p w14:paraId="39ACAE68" w14:textId="1DF05399" w:rsidR="00FB65DB" w:rsidRDefault="00FB65DB" w:rsidP="0024647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yjádření MAS platí do:</w:t>
                  </w:r>
                </w:p>
                <w:p w14:paraId="4049011D" w14:textId="071C04AE" w:rsidR="00FB65DB" w:rsidRDefault="00FB65DB" w:rsidP="0024647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D.MM.RRRR</w:t>
                  </w:r>
                </w:p>
                <w:p w14:paraId="6BB93A62" w14:textId="27C3D014" w:rsidR="00696E69" w:rsidRPr="00FB65DB" w:rsidRDefault="00696E69" w:rsidP="0024647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9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C01B582" w14:textId="77777777" w:rsidR="00696E69" w:rsidRDefault="00696E69" w:rsidP="00DD0FBC">
                  <w:pPr>
                    <w:jc w:val="both"/>
                    <w:rPr>
                      <w:b/>
                    </w:rPr>
                  </w:pPr>
                </w:p>
              </w:tc>
            </w:tr>
          </w:tbl>
          <w:p w14:paraId="2B19F63B" w14:textId="77777777" w:rsidR="00696E69" w:rsidRPr="00564296" w:rsidRDefault="00696E69" w:rsidP="00DD0FBC">
            <w:pPr>
              <w:jc w:val="both"/>
              <w:rPr>
                <w:b/>
              </w:rPr>
            </w:pPr>
          </w:p>
        </w:tc>
      </w:tr>
    </w:tbl>
    <w:p w14:paraId="24AAACA8" w14:textId="77777777" w:rsidR="00744F31" w:rsidRDefault="00744F31" w:rsidP="00F67DD2"/>
    <w:p w14:paraId="5B6BD0CE" w14:textId="0D29D0BF" w:rsidR="00744F31" w:rsidRPr="00F6491E" w:rsidRDefault="00C41CE8" w:rsidP="00744F31">
      <w:pPr>
        <w:rPr>
          <w:i/>
          <w:iCs/>
        </w:rPr>
      </w:pPr>
      <w:r w:rsidRPr="00F6491E">
        <w:rPr>
          <w:b/>
          <w:bCs/>
        </w:rPr>
        <w:t>Příloh</w:t>
      </w:r>
      <w:r w:rsidR="00744F31" w:rsidRPr="00F6491E">
        <w:rPr>
          <w:b/>
          <w:bCs/>
        </w:rPr>
        <w:t>y</w:t>
      </w:r>
      <w:r w:rsidRPr="00F6491E">
        <w:rPr>
          <w:b/>
          <w:bCs/>
        </w:rPr>
        <w:t xml:space="preserve">: </w:t>
      </w:r>
    </w:p>
    <w:p w14:paraId="03B8B52F" w14:textId="77777777" w:rsidR="00744F31" w:rsidRDefault="00C41CE8" w:rsidP="00744F31">
      <w:pPr>
        <w:pStyle w:val="Odstavecseseznamem"/>
        <w:numPr>
          <w:ilvl w:val="0"/>
          <w:numId w:val="11"/>
        </w:numPr>
      </w:pPr>
      <w:r>
        <w:t>Projektový záměr (ve znění předloženém na MAS</w:t>
      </w:r>
      <w:r w:rsidR="001616D8">
        <w:t>)</w:t>
      </w:r>
    </w:p>
    <w:p w14:paraId="5D237F9C" w14:textId="68896729" w:rsidR="00500A5F" w:rsidRDefault="00500A5F" w:rsidP="001D4CD7">
      <w:pPr>
        <w:jc w:val="center"/>
      </w:pPr>
    </w:p>
    <w:sectPr w:rsidR="00500A5F" w:rsidSect="00F6491E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E3ACB" w14:textId="77777777" w:rsidR="001717A4" w:rsidRDefault="001717A4" w:rsidP="004F38EE">
      <w:pPr>
        <w:spacing w:after="0" w:line="240" w:lineRule="auto"/>
      </w:pPr>
      <w:r>
        <w:separator/>
      </w:r>
    </w:p>
  </w:endnote>
  <w:endnote w:type="continuationSeparator" w:id="0">
    <w:p w14:paraId="3B526CCC" w14:textId="77777777" w:rsidR="001717A4" w:rsidRDefault="001717A4" w:rsidP="004F3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328981"/>
      <w:docPartObj>
        <w:docPartGallery w:val="Page Numbers (Bottom of Page)"/>
        <w:docPartUnique/>
      </w:docPartObj>
    </w:sdtPr>
    <w:sdtContent>
      <w:p w14:paraId="73AB579C" w14:textId="703B8959" w:rsidR="00CE0E46" w:rsidRDefault="00CE0E4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208EBAE7" w14:textId="77777777" w:rsidR="00CE0E46" w:rsidRDefault="00CE0E4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C8866" w14:textId="77777777" w:rsidR="001717A4" w:rsidRDefault="001717A4" w:rsidP="004F38EE">
      <w:pPr>
        <w:spacing w:after="0" w:line="240" w:lineRule="auto"/>
      </w:pPr>
      <w:r>
        <w:separator/>
      </w:r>
    </w:p>
  </w:footnote>
  <w:footnote w:type="continuationSeparator" w:id="0">
    <w:p w14:paraId="739CD1BD" w14:textId="77777777" w:rsidR="001717A4" w:rsidRDefault="001717A4" w:rsidP="004F38EE">
      <w:pPr>
        <w:spacing w:after="0" w:line="240" w:lineRule="auto"/>
      </w:pPr>
      <w:r>
        <w:continuationSeparator/>
      </w:r>
    </w:p>
  </w:footnote>
  <w:footnote w:id="1">
    <w:p w14:paraId="760DEF0E" w14:textId="77777777" w:rsidR="00D62039" w:rsidRDefault="00D62039" w:rsidP="00D62039">
      <w:pPr>
        <w:pStyle w:val="Textpoznpodarou"/>
      </w:pPr>
      <w:r>
        <w:rPr>
          <w:rStyle w:val="Znakapoznpodarou"/>
        </w:rPr>
        <w:footnoteRef/>
      </w:r>
      <w:r>
        <w:t xml:space="preserve"> Za uvedené znaky doplňte datum v požadovaném formátu.</w:t>
      </w:r>
    </w:p>
  </w:footnote>
  <w:footnote w:id="2">
    <w:p w14:paraId="233F20BE" w14:textId="2CF53CF9" w:rsidR="00661173" w:rsidRDefault="00661173" w:rsidP="001C04DE">
      <w:pPr>
        <w:pStyle w:val="Textpoznpodarou"/>
      </w:pPr>
      <w:r>
        <w:rPr>
          <w:rStyle w:val="Znakapoznpodarou"/>
        </w:rPr>
        <w:footnoteRef/>
      </w:r>
      <w:r>
        <w:t xml:space="preserve"> Za X doplňte název výzvy MAS a její číslo</w:t>
      </w:r>
      <w:r w:rsidR="00246474">
        <w:t>.</w:t>
      </w:r>
    </w:p>
  </w:footnote>
  <w:footnote w:id="3">
    <w:p w14:paraId="47D7D963" w14:textId="5730DED8" w:rsidR="00661173" w:rsidRDefault="00661173" w:rsidP="001C04DE">
      <w:pPr>
        <w:pStyle w:val="Textpoznpodarou"/>
      </w:pPr>
      <w:r>
        <w:rPr>
          <w:rStyle w:val="Znakapoznpodarou"/>
        </w:rPr>
        <w:footnoteRef/>
      </w:r>
      <w:r>
        <w:t xml:space="preserve"> Za X doplňte název výzvy Řídicího orgánu IROP a její číslo</w:t>
      </w:r>
      <w:r w:rsidR="00246474">
        <w:t>.</w:t>
      </w:r>
    </w:p>
  </w:footnote>
  <w:footnote w:id="4">
    <w:p w14:paraId="2D0B07FB" w14:textId="2E4C8024" w:rsidR="001D4CD7" w:rsidRDefault="001D4CD7">
      <w:pPr>
        <w:pStyle w:val="Textpoznpodarou"/>
      </w:pPr>
      <w:r>
        <w:rPr>
          <w:rStyle w:val="Znakapoznpodarou"/>
        </w:rPr>
        <w:footnoteRef/>
      </w:r>
      <w:r>
        <w:t xml:space="preserve"> Nehodící text odstraňte</w:t>
      </w:r>
      <w:r w:rsidR="002E695A">
        <w:t>.</w:t>
      </w:r>
    </w:p>
  </w:footnote>
  <w:footnote w:id="5">
    <w:p w14:paraId="17DB4BDD" w14:textId="391712B0" w:rsidR="00661173" w:rsidRDefault="00661173">
      <w:pPr>
        <w:pStyle w:val="Textpoznpodarou"/>
      </w:pPr>
      <w:r>
        <w:rPr>
          <w:rStyle w:val="Znakapoznpodarou"/>
        </w:rPr>
        <w:footnoteRef/>
      </w:r>
      <w:r>
        <w:t xml:space="preserve"> Za X doplňte </w:t>
      </w:r>
      <w:r w:rsidR="00447C8D">
        <w:t>název</w:t>
      </w:r>
      <w:r>
        <w:t xml:space="preserve"> opatření </w:t>
      </w:r>
      <w:r w:rsidR="00D62039">
        <w:t>programového rámce</w:t>
      </w:r>
      <w:r>
        <w:t xml:space="preserve"> IROP a jeho </w:t>
      </w:r>
      <w:r w:rsidR="00447C8D">
        <w:t>číslo</w:t>
      </w:r>
      <w:r>
        <w:t>.</w:t>
      </w:r>
    </w:p>
  </w:footnote>
  <w:footnote w:id="6">
    <w:p w14:paraId="63453748" w14:textId="4534B49B" w:rsidR="00661173" w:rsidRDefault="00661173">
      <w:pPr>
        <w:pStyle w:val="Textpoznpodarou"/>
      </w:pPr>
      <w:r>
        <w:rPr>
          <w:rStyle w:val="Znakapoznpodarou"/>
        </w:rPr>
        <w:footnoteRef/>
      </w:r>
      <w:r>
        <w:t xml:space="preserve"> Za X doplňte číslo opatření </w:t>
      </w:r>
      <w:r w:rsidR="00246474">
        <w:t>p</w:t>
      </w:r>
      <w:r>
        <w:t>rogramového rámce IROP</w:t>
      </w:r>
      <w:r w:rsidR="00246474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E64B9" w14:textId="0705F4BC" w:rsidR="00C357BF" w:rsidRDefault="00C357BF">
    <w:pPr>
      <w:pStyle w:val="Zhlav"/>
    </w:pPr>
    <w:r>
      <w:rPr>
        <w:noProof/>
        <w:lang w:eastAsia="cs-CZ"/>
      </w:rPr>
      <w:drawing>
        <wp:inline distT="0" distB="0" distL="0" distR="0" wp14:anchorId="2F9AC495" wp14:editId="5F744485">
          <wp:extent cx="5760720" cy="784225"/>
          <wp:effectExtent l="0" t="0" r="0" b="0"/>
          <wp:docPr id="8" name="Obrázek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84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8A8E31" w14:textId="77777777" w:rsidR="00F6491E" w:rsidRDefault="00F6491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C7F74"/>
    <w:multiLevelType w:val="hybridMultilevel"/>
    <w:tmpl w:val="A4B64A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7337B"/>
    <w:multiLevelType w:val="hybridMultilevel"/>
    <w:tmpl w:val="E38E5440"/>
    <w:lvl w:ilvl="0" w:tplc="EC54FCC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46345"/>
    <w:multiLevelType w:val="hybridMultilevel"/>
    <w:tmpl w:val="400673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473E4"/>
    <w:multiLevelType w:val="hybridMultilevel"/>
    <w:tmpl w:val="79368416"/>
    <w:lvl w:ilvl="0" w:tplc="0710292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C1B0D"/>
    <w:multiLevelType w:val="hybridMultilevel"/>
    <w:tmpl w:val="90467640"/>
    <w:lvl w:ilvl="0" w:tplc="5C024F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56B26"/>
    <w:multiLevelType w:val="hybridMultilevel"/>
    <w:tmpl w:val="BD0281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54802"/>
    <w:multiLevelType w:val="hybridMultilevel"/>
    <w:tmpl w:val="88BACB68"/>
    <w:lvl w:ilvl="0" w:tplc="47EA455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50BD8"/>
    <w:multiLevelType w:val="hybridMultilevel"/>
    <w:tmpl w:val="975C2A0C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2620B"/>
    <w:multiLevelType w:val="hybridMultilevel"/>
    <w:tmpl w:val="6E60FC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83A88"/>
    <w:multiLevelType w:val="hybridMultilevel"/>
    <w:tmpl w:val="2214D8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34613"/>
    <w:multiLevelType w:val="hybridMultilevel"/>
    <w:tmpl w:val="2D8A58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2470047">
    <w:abstractNumId w:val="8"/>
  </w:num>
  <w:num w:numId="2" w16cid:durableId="1575898129">
    <w:abstractNumId w:val="10"/>
  </w:num>
  <w:num w:numId="3" w16cid:durableId="1799107799">
    <w:abstractNumId w:val="0"/>
  </w:num>
  <w:num w:numId="4" w16cid:durableId="1134298807">
    <w:abstractNumId w:val="5"/>
  </w:num>
  <w:num w:numId="5" w16cid:durableId="2091611434">
    <w:abstractNumId w:val="9"/>
  </w:num>
  <w:num w:numId="6" w16cid:durableId="768619605">
    <w:abstractNumId w:val="2"/>
  </w:num>
  <w:num w:numId="7" w16cid:durableId="1628077310">
    <w:abstractNumId w:val="3"/>
  </w:num>
  <w:num w:numId="8" w16cid:durableId="1583567034">
    <w:abstractNumId w:val="1"/>
  </w:num>
  <w:num w:numId="9" w16cid:durableId="1437363833">
    <w:abstractNumId w:val="4"/>
  </w:num>
  <w:num w:numId="10" w16cid:durableId="1239556360">
    <w:abstractNumId w:val="6"/>
  </w:num>
  <w:num w:numId="11" w16cid:durableId="13146822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F9E"/>
    <w:rsid w:val="00003F26"/>
    <w:rsid w:val="00012CE4"/>
    <w:rsid w:val="00053397"/>
    <w:rsid w:val="00105A5F"/>
    <w:rsid w:val="00125E00"/>
    <w:rsid w:val="001616D8"/>
    <w:rsid w:val="001717A4"/>
    <w:rsid w:val="00183427"/>
    <w:rsid w:val="001B5476"/>
    <w:rsid w:val="001C04DE"/>
    <w:rsid w:val="001D4CD7"/>
    <w:rsid w:val="00246474"/>
    <w:rsid w:val="002604F9"/>
    <w:rsid w:val="002807FF"/>
    <w:rsid w:val="00284131"/>
    <w:rsid w:val="002854D4"/>
    <w:rsid w:val="002A6171"/>
    <w:rsid w:val="002C20F3"/>
    <w:rsid w:val="002C3EBF"/>
    <w:rsid w:val="002E695A"/>
    <w:rsid w:val="0031157B"/>
    <w:rsid w:val="0032788E"/>
    <w:rsid w:val="00336018"/>
    <w:rsid w:val="00422254"/>
    <w:rsid w:val="00436D12"/>
    <w:rsid w:val="00437CDD"/>
    <w:rsid w:val="00447C8D"/>
    <w:rsid w:val="00456033"/>
    <w:rsid w:val="004B64D1"/>
    <w:rsid w:val="004F38EE"/>
    <w:rsid w:val="00500A5F"/>
    <w:rsid w:val="0051673A"/>
    <w:rsid w:val="00550B0B"/>
    <w:rsid w:val="00554F4E"/>
    <w:rsid w:val="00556FA1"/>
    <w:rsid w:val="00563F9E"/>
    <w:rsid w:val="00565F10"/>
    <w:rsid w:val="005B4188"/>
    <w:rsid w:val="005B69C1"/>
    <w:rsid w:val="005E12A9"/>
    <w:rsid w:val="006264CB"/>
    <w:rsid w:val="0063210B"/>
    <w:rsid w:val="00645643"/>
    <w:rsid w:val="00661173"/>
    <w:rsid w:val="00691EB0"/>
    <w:rsid w:val="00696E69"/>
    <w:rsid w:val="006C29DF"/>
    <w:rsid w:val="006E7EF5"/>
    <w:rsid w:val="00722D9D"/>
    <w:rsid w:val="00744F31"/>
    <w:rsid w:val="007451C6"/>
    <w:rsid w:val="007A35B2"/>
    <w:rsid w:val="007C779C"/>
    <w:rsid w:val="007D5DE0"/>
    <w:rsid w:val="007F3F38"/>
    <w:rsid w:val="007F4164"/>
    <w:rsid w:val="00804EE1"/>
    <w:rsid w:val="008207A0"/>
    <w:rsid w:val="00846526"/>
    <w:rsid w:val="008760FD"/>
    <w:rsid w:val="008D76C4"/>
    <w:rsid w:val="008E0070"/>
    <w:rsid w:val="0091077D"/>
    <w:rsid w:val="00982161"/>
    <w:rsid w:val="00995491"/>
    <w:rsid w:val="009B0BF9"/>
    <w:rsid w:val="009D3FAE"/>
    <w:rsid w:val="00A0134B"/>
    <w:rsid w:val="00A14434"/>
    <w:rsid w:val="00A15D89"/>
    <w:rsid w:val="00A548D2"/>
    <w:rsid w:val="00A93396"/>
    <w:rsid w:val="00AA0A18"/>
    <w:rsid w:val="00AE1897"/>
    <w:rsid w:val="00B87DA2"/>
    <w:rsid w:val="00B94662"/>
    <w:rsid w:val="00BB6246"/>
    <w:rsid w:val="00BC7DD3"/>
    <w:rsid w:val="00C24EA8"/>
    <w:rsid w:val="00C357BF"/>
    <w:rsid w:val="00C41CE8"/>
    <w:rsid w:val="00CA4D6D"/>
    <w:rsid w:val="00CE0E46"/>
    <w:rsid w:val="00D27D79"/>
    <w:rsid w:val="00D32232"/>
    <w:rsid w:val="00D62039"/>
    <w:rsid w:val="00D6498A"/>
    <w:rsid w:val="00D8152F"/>
    <w:rsid w:val="00D828CC"/>
    <w:rsid w:val="00D94F9F"/>
    <w:rsid w:val="00DC04A9"/>
    <w:rsid w:val="00DC2A5B"/>
    <w:rsid w:val="00DC5D5E"/>
    <w:rsid w:val="00DD0FBC"/>
    <w:rsid w:val="00DD7179"/>
    <w:rsid w:val="00DE78BE"/>
    <w:rsid w:val="00E17FBA"/>
    <w:rsid w:val="00E26976"/>
    <w:rsid w:val="00E306A9"/>
    <w:rsid w:val="00E41C39"/>
    <w:rsid w:val="00E84AAB"/>
    <w:rsid w:val="00E869C4"/>
    <w:rsid w:val="00E939EA"/>
    <w:rsid w:val="00EA77FD"/>
    <w:rsid w:val="00EC7E7A"/>
    <w:rsid w:val="00F41B37"/>
    <w:rsid w:val="00F568A1"/>
    <w:rsid w:val="00F6491E"/>
    <w:rsid w:val="00F67DD2"/>
    <w:rsid w:val="00FB65DB"/>
    <w:rsid w:val="00FB694C"/>
    <w:rsid w:val="00FF2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740C74"/>
  <w15:chartTrackingRefBased/>
  <w15:docId w15:val="{4FB38A85-6D19-4110-9E5C-EFF34EEA4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604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3F9E"/>
    <w:pPr>
      <w:ind w:left="720"/>
      <w:contextualSpacing/>
    </w:pPr>
  </w:style>
  <w:style w:type="table" w:styleId="Mkatabulky">
    <w:name w:val="Table Grid"/>
    <w:basedOn w:val="Normlntabulka"/>
    <w:uiPriority w:val="59"/>
    <w:rsid w:val="007F4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2604F9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2604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C41C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1CE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1CE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1C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1CE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1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1CE8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828C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828C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828CC"/>
    <w:rPr>
      <w:vertAlign w:val="superscript"/>
    </w:rPr>
  </w:style>
  <w:style w:type="paragraph" w:customStyle="1" w:styleId="Zkladnodstavec">
    <w:name w:val="[Základní odstavec]"/>
    <w:basedOn w:val="Normln"/>
    <w:uiPriority w:val="99"/>
    <w:rsid w:val="00D32232"/>
    <w:pPr>
      <w:widowControl w:val="0"/>
      <w:autoSpaceDE w:val="0"/>
      <w:autoSpaceDN w:val="0"/>
      <w:adjustRightInd w:val="0"/>
      <w:spacing w:after="0" w:line="288" w:lineRule="auto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Nzev">
    <w:name w:val="Title"/>
    <w:basedOn w:val="Normln"/>
    <w:next w:val="Normln"/>
    <w:link w:val="NzevChar"/>
    <w:uiPriority w:val="10"/>
    <w:qFormat/>
    <w:rsid w:val="00D322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322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D32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32232"/>
  </w:style>
  <w:style w:type="paragraph" w:styleId="Zpat">
    <w:name w:val="footer"/>
    <w:basedOn w:val="Normln"/>
    <w:link w:val="ZpatChar"/>
    <w:uiPriority w:val="99"/>
    <w:unhideWhenUsed/>
    <w:rsid w:val="00D32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32232"/>
  </w:style>
  <w:style w:type="paragraph" w:styleId="Revize">
    <w:name w:val="Revision"/>
    <w:hidden/>
    <w:uiPriority w:val="99"/>
    <w:semiHidden/>
    <w:rsid w:val="00105A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9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9B5E7CF3A194984BE3DE8A3519ABE" ma:contentTypeVersion="2" ma:contentTypeDescription="Create a new document." ma:contentTypeScope="" ma:versionID="468258b598f070854f7d49cccb8554f6">
  <xsd:schema xmlns:xsd="http://www.w3.org/2001/XMLSchema" xmlns:xs="http://www.w3.org/2001/XMLSchema" xmlns:p="http://schemas.microsoft.com/office/2006/metadata/properties" xmlns:ns3="dc9be213-8e18-4302-b1c9-f65a009e644e" targetNamespace="http://schemas.microsoft.com/office/2006/metadata/properties" ma:root="true" ma:fieldsID="d10d1292c9ebd11fa9416435698a5f53" ns3:_="">
    <xsd:import namespace="dc9be213-8e18-4302-b1c9-f65a009e64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be213-8e18-4302-b1c9-f65a009e6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C4B0239-3768-44AC-A977-797E58E303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be213-8e18-4302-b1c9-f65a009e6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27A776-9244-4476-BB22-FC7F3596E8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802719-8123-4128-AE2E-C925F56D8F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6B2763-43C0-4E87-BB40-8CB4B2B8B10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57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álová Kateřina</dc:creator>
  <cp:keywords/>
  <dc:description/>
  <cp:lastModifiedBy>Březina Daniel</cp:lastModifiedBy>
  <cp:revision>5</cp:revision>
  <dcterms:created xsi:type="dcterms:W3CDTF">2023-03-07T12:11:00Z</dcterms:created>
  <dcterms:modified xsi:type="dcterms:W3CDTF">2023-03-29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  <property fmtid="{D5CDD505-2E9C-101B-9397-08002B2CF9AE}" pid="3" name="MSIP_Label_6f8a142f-f8e1-47f5-bdab-718b4b85da93_Enabled">
    <vt:lpwstr>true</vt:lpwstr>
  </property>
  <property fmtid="{D5CDD505-2E9C-101B-9397-08002B2CF9AE}" pid="4" name="MSIP_Label_6f8a142f-f8e1-47f5-bdab-718b4b85da93_SetDate">
    <vt:lpwstr>2023-03-29T17:40:58Z</vt:lpwstr>
  </property>
  <property fmtid="{D5CDD505-2E9C-101B-9397-08002B2CF9AE}" pid="5" name="MSIP_Label_6f8a142f-f8e1-47f5-bdab-718b4b85da93_Method">
    <vt:lpwstr>Privileged</vt:lpwstr>
  </property>
  <property fmtid="{D5CDD505-2E9C-101B-9397-08002B2CF9AE}" pid="6" name="MSIP_Label_6f8a142f-f8e1-47f5-bdab-718b4b85da93_Name">
    <vt:lpwstr>SEC-C_ReLabel</vt:lpwstr>
  </property>
  <property fmtid="{D5CDD505-2E9C-101B-9397-08002B2CF9AE}" pid="7" name="MSIP_Label_6f8a142f-f8e1-47f5-bdab-718b4b85da93_SiteId">
    <vt:lpwstr>b287c0b1-6968-4dc8-9732-8d00f2760e89</vt:lpwstr>
  </property>
  <property fmtid="{D5CDD505-2E9C-101B-9397-08002B2CF9AE}" pid="8" name="MSIP_Label_6f8a142f-f8e1-47f5-bdab-718b4b85da93_ActionId">
    <vt:lpwstr>6aacd9bd-4d50-4513-b127-9fbc53e2b425</vt:lpwstr>
  </property>
  <property fmtid="{D5CDD505-2E9C-101B-9397-08002B2CF9AE}" pid="9" name="MSIP_Label_6f8a142f-f8e1-47f5-bdab-718b4b85da93_ContentBits">
    <vt:lpwstr>0</vt:lpwstr>
  </property>
</Properties>
</file>